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7091"/>
        <w:gridCol w:w="1027"/>
      </w:tblGrid>
      <w:tr w:rsidR="00EA3F3E" w:rsidRPr="00277749" w:rsidTr="00EA3F3E">
        <w:tc>
          <w:tcPr>
            <w:tcW w:w="1304" w:type="dxa"/>
            <w:vAlign w:val="center"/>
          </w:tcPr>
          <w:p w:rsidR="00EA3F3E" w:rsidRPr="00277749" w:rsidRDefault="005714CB" w:rsidP="00EA3F3E">
            <w:pPr>
              <w:pStyle w:val="Ttulo1"/>
              <w:numPr>
                <w:ilvl w:val="0"/>
                <w:numId w:val="0"/>
              </w:numPr>
            </w:pPr>
            <w:bookmarkStart w:id="0" w:name="_GoBack"/>
            <w:bookmarkEnd w:id="0"/>
            <w:r w:rsidRPr="00F60DAE">
              <w:rPr>
                <w:noProof/>
                <w:lang w:val="es-MX" w:eastAsia="es-MX"/>
              </w:rPr>
              <w:drawing>
                <wp:inline distT="0" distB="0" distL="0" distR="0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:rsidR="00E41844" w:rsidRPr="00260EE5" w:rsidRDefault="00E41844" w:rsidP="00E41844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ECNOLOGÍAS DE LA INFORMACIÓN ÁREA </w:t>
            </w:r>
            <w:r w:rsidR="000934BC">
              <w:rPr>
                <w:rFonts w:ascii="Arial" w:hAnsi="Arial" w:cs="Arial"/>
                <w:sz w:val="26"/>
                <w:szCs w:val="26"/>
                <w:lang w:val="es-MX"/>
              </w:rPr>
              <w:t>ENTORNOS VIRTUALES Y NEGOCIOS DIGITALES</w:t>
            </w:r>
          </w:p>
          <w:p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277749" w:rsidRDefault="005714CB" w:rsidP="00EA3F3E">
            <w:pPr>
              <w:pStyle w:val="Ttulo1"/>
              <w:numPr>
                <w:ilvl w:val="0"/>
                <w:numId w:val="0"/>
              </w:numPr>
            </w:pPr>
            <w:r w:rsidRPr="00277749">
              <w:rPr>
                <w:noProof/>
              </w:rPr>
              <w:drawing>
                <wp:inline distT="0" distB="0" distL="0" distR="0">
                  <wp:extent cx="494030" cy="378460"/>
                  <wp:effectExtent l="0" t="0" r="0" b="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56C44"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EA3F3E" w:rsidRPr="00277749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D56C44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Actuar con valores y actitudes proactivas de excelencia y en armonía con su medio ambiente para desarrollar su potencial per</w:t>
            </w:r>
            <w:r>
              <w:rPr>
                <w:rFonts w:ascii="Tahoma" w:hAnsi="Tahoma" w:cs="Tahoma"/>
              </w:rPr>
              <w:t>sonal, social, y organizacional.</w:t>
            </w:r>
            <w:r w:rsidRPr="00F93671">
              <w:rPr>
                <w:rFonts w:ascii="Tahoma" w:hAnsi="Tahoma" w:cs="Tahoma"/>
              </w:rPr>
              <w:t xml:space="preserve">  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8F53B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D56C44">
              <w:rPr>
                <w:rFonts w:ascii="Arial" w:hAnsi="Arial" w:cs="Arial"/>
                <w:lang w:val="es-MX"/>
              </w:rPr>
              <w:t>2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:rsidR="001E6E41" w:rsidRPr="00277749" w:rsidRDefault="00D56C44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:rsidR="001E6E41" w:rsidRPr="00277749" w:rsidRDefault="00D56C4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:rsidR="001E6E41" w:rsidRPr="00277749" w:rsidRDefault="00D56C4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  <w:tr w:rsidR="00BE4C82" w:rsidRPr="00277749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:rsidR="00DC0B16" w:rsidRPr="00277749" w:rsidRDefault="00D56C44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  <w:lang w:val="es-MX"/>
              </w:rPr>
              <w:t>Integrar un plan de vida y carrera, a partir de una reflexión sobre valores y en armonía con el medio ambiente.</w:t>
            </w:r>
          </w:p>
        </w:tc>
      </w:tr>
    </w:tbl>
    <w:p w:rsidR="00E25E9D" w:rsidRPr="00277749" w:rsidRDefault="00E25E9D" w:rsidP="00DC0B16">
      <w:pPr>
        <w:rPr>
          <w:rFonts w:ascii="Arial" w:hAnsi="Arial" w:cs="Arial"/>
          <w:lang w:val="es-MX"/>
        </w:rPr>
      </w:pP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p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:rsidTr="005C75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AB536C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. Desarrollo sustentable</w:t>
            </w:r>
          </w:p>
        </w:tc>
        <w:tc>
          <w:tcPr>
            <w:tcW w:w="560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1</w:t>
            </w:r>
          </w:p>
        </w:tc>
        <w:tc>
          <w:tcPr>
            <w:tcW w:w="601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</w:t>
            </w:r>
          </w:p>
        </w:tc>
        <w:tc>
          <w:tcPr>
            <w:tcW w:w="755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5</w:t>
            </w:r>
          </w:p>
        </w:tc>
      </w:tr>
      <w:tr w:rsidR="00AB536C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I. Plan de vida y carrera</w:t>
            </w:r>
          </w:p>
        </w:tc>
        <w:tc>
          <w:tcPr>
            <w:tcW w:w="560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1</w:t>
            </w:r>
          </w:p>
        </w:tc>
        <w:tc>
          <w:tcPr>
            <w:tcW w:w="601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</w:t>
            </w:r>
          </w:p>
        </w:tc>
        <w:tc>
          <w:tcPr>
            <w:tcW w:w="755" w:type="pct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5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1F4DBD" w:rsidRPr="00277749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1F4DBD" w:rsidRPr="00277749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AB536C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1F4DBD" w:rsidRPr="00277749" w:rsidRDefault="00AB536C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1F4DBD" w:rsidRPr="00277749" w:rsidRDefault="00AB536C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30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777B7C" w:rsidRPr="00277749" w:rsidRDefault="00555B1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777B7C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</w:t>
      </w:r>
    </w:p>
    <w:p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:rsidR="006F5708" w:rsidRPr="00AB536C" w:rsidRDefault="00F131B1" w:rsidP="000E1A19">
            <w:pPr>
              <w:rPr>
                <w:rFonts w:ascii="Arial" w:hAnsi="Arial" w:cs="Arial"/>
                <w:b/>
                <w:lang w:val="es-MX"/>
              </w:rPr>
            </w:pPr>
            <w:r w:rsidRPr="00AB536C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AB536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B536C" w:rsidRPr="00AB536C">
              <w:rPr>
                <w:rFonts w:ascii="Tahoma" w:hAnsi="Tahoma" w:cs="Tahoma"/>
                <w:b/>
              </w:rPr>
              <w:t>Desarrollo sustentable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CD77E2" w:rsidRPr="00277749" w:rsidTr="006700EF">
        <w:tc>
          <w:tcPr>
            <w:tcW w:w="1444" w:type="pct"/>
            <w:vAlign w:val="center"/>
          </w:tcPr>
          <w:p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277749" w:rsidRDefault="00AB536C" w:rsidP="008F53BA">
            <w:pPr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Reflexionar sobre un modelo de desarrollo alternativo para mejorar su calidad de vida.</w:t>
            </w:r>
          </w:p>
        </w:tc>
      </w:tr>
    </w:tbl>
    <w:p w:rsidR="006F5708" w:rsidRDefault="006F5708" w:rsidP="00DC0B16">
      <w:pPr>
        <w:rPr>
          <w:rFonts w:ascii="Arial" w:hAnsi="Arial" w:cs="Arial"/>
          <w:lang w:val="es-MX"/>
        </w:rPr>
      </w:pPr>
    </w:p>
    <w:p w:rsidR="00AB536C" w:rsidRDefault="00AB536C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2787"/>
        <w:gridCol w:w="2641"/>
        <w:gridCol w:w="2875"/>
      </w:tblGrid>
      <w:tr w:rsidR="00AB536C" w:rsidRPr="00F93671" w:rsidTr="00EB2649">
        <w:trPr>
          <w:cantSplit/>
          <w:trHeight w:val="720"/>
          <w:tblHeader/>
        </w:trPr>
        <w:tc>
          <w:tcPr>
            <w:tcW w:w="867" w:type="pct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15" w:type="pct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0" w:type="pct"/>
            <w:shd w:val="clear" w:color="auto" w:fill="D9D9D9"/>
            <w:vAlign w:val="center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AB536C" w:rsidRPr="00F93671" w:rsidTr="00EB2649">
        <w:trPr>
          <w:cantSplit/>
          <w:trHeight w:val="720"/>
        </w:trPr>
        <w:tc>
          <w:tcPr>
            <w:tcW w:w="867" w:type="pct"/>
            <w:shd w:val="clear" w:color="auto" w:fill="auto"/>
          </w:tcPr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Globalización: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conómica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Cultural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dentidad</w:t>
            </w:r>
          </w:p>
        </w:tc>
        <w:tc>
          <w:tcPr>
            <w:tcW w:w="1387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conocer, en una situación de globalización,  la internacionalización sin pérdida de identidad.</w:t>
            </w:r>
          </w:p>
        </w:tc>
        <w:tc>
          <w:tcPr>
            <w:tcW w:w="1315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lacionar los conceptos insertos en la globalización con su desarrollo integral</w:t>
            </w:r>
          </w:p>
        </w:tc>
        <w:tc>
          <w:tcPr>
            <w:tcW w:w="1430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eto</w:t>
            </w:r>
            <w:r w:rsidR="0028798B">
              <w:rPr>
                <w:rFonts w:ascii="Tahoma" w:hAnsi="Tahoma" w:cs="Tahoma"/>
              </w:rPr>
              <w:t>.</w:t>
            </w:r>
          </w:p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onsabilidad</w:t>
            </w:r>
            <w:r w:rsidR="0028798B">
              <w:rPr>
                <w:rFonts w:ascii="Tahoma" w:hAnsi="Tahoma" w:cs="Tahoma"/>
              </w:rPr>
              <w:t>.</w:t>
            </w:r>
          </w:p>
        </w:tc>
      </w:tr>
      <w:tr w:rsidR="00AB536C" w:rsidRPr="00F93671" w:rsidTr="00EB2649">
        <w:trPr>
          <w:cantSplit/>
          <w:trHeight w:val="720"/>
        </w:trPr>
        <w:tc>
          <w:tcPr>
            <w:tcW w:w="867" w:type="pct"/>
            <w:shd w:val="clear" w:color="auto" w:fill="auto"/>
          </w:tcPr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jes de la sustentabilidad: Ecológico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Social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conómico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spiritual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Político, </w:t>
            </w:r>
          </w:p>
          <w:p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ntelectual.</w:t>
            </w:r>
          </w:p>
        </w:tc>
        <w:tc>
          <w:tcPr>
            <w:tcW w:w="1387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xplicar los beneficios de hacer suyo un modelo de desarrollo sustentable.</w:t>
            </w:r>
          </w:p>
        </w:tc>
        <w:tc>
          <w:tcPr>
            <w:tcW w:w="1315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Proponer un modelo alternativo para el desarrollo humano que considere los ejes de la sustentabilidad.</w:t>
            </w:r>
          </w:p>
        </w:tc>
        <w:tc>
          <w:tcPr>
            <w:tcW w:w="1430" w:type="pct"/>
            <w:shd w:val="clear" w:color="auto" w:fill="auto"/>
          </w:tcPr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eto</w:t>
            </w:r>
            <w:r w:rsidR="0028798B">
              <w:rPr>
                <w:rFonts w:ascii="Tahoma" w:hAnsi="Tahoma" w:cs="Tahoma"/>
              </w:rPr>
              <w:t>.</w:t>
            </w:r>
          </w:p>
          <w:p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onsabilidad</w:t>
            </w:r>
            <w:r w:rsidR="0028798B">
              <w:rPr>
                <w:rFonts w:ascii="Tahoma" w:hAnsi="Tahoma" w:cs="Tahoma"/>
              </w:rPr>
              <w:t>.</w:t>
            </w:r>
          </w:p>
        </w:tc>
      </w:tr>
    </w:tbl>
    <w:p w:rsidR="00AB536C" w:rsidRDefault="00AB536C" w:rsidP="00DC0B16">
      <w:pPr>
        <w:rPr>
          <w:rFonts w:ascii="Arial" w:hAnsi="Arial" w:cs="Arial"/>
          <w:lang w:val="es-MX"/>
        </w:rPr>
      </w:pPr>
    </w:p>
    <w:p w:rsidR="00AB536C" w:rsidRPr="00277749" w:rsidRDefault="00AB536C" w:rsidP="00DC0B1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p w:rsidR="00777B7C" w:rsidRPr="00277749" w:rsidRDefault="00777B7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277749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277749" w:rsidRDefault="00777B7C" w:rsidP="008F53BA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Elaborará, a partir de una situación, una propuesta de acciones justificadas desde el enfoque de desarrollo sustentable para una organización dada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. Comprende los conceptos relacionados al desarrollo sustentable</w:t>
            </w: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. Relaciona estos conceptos con su desarrollo integral.</w:t>
            </w: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3. Analiza los beneficios de hacer suyo un modelo de desarrollo sustentable.</w:t>
            </w: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. Propone acciones desde el enfoque del desarrollo sustentable.</w:t>
            </w:r>
          </w:p>
          <w:p w:rsidR="00DB7F74" w:rsidRPr="00277749" w:rsidRDefault="00277749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l texto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7C" w:rsidRPr="00F93671" w:rsidRDefault="00777B7C" w:rsidP="00777B7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Análisis de caso</w:t>
            </w:r>
          </w:p>
          <w:p w:rsidR="00777B7C" w:rsidRPr="00277749" w:rsidRDefault="00777B7C" w:rsidP="00777B7C">
            <w:pPr>
              <w:jc w:val="both"/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Lista de cotejo</w:t>
            </w:r>
          </w:p>
          <w:p w:rsidR="00DB7F74" w:rsidRPr="00277749" w:rsidRDefault="00DB7F74" w:rsidP="00ED72FB">
            <w:pPr>
              <w:jc w:val="both"/>
              <w:rPr>
                <w:rFonts w:ascii="Arial" w:hAnsi="Arial" w:cs="Arial"/>
              </w:rPr>
            </w:pPr>
          </w:p>
        </w:tc>
      </w:tr>
    </w:tbl>
    <w:p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6700EF" w:rsidRPr="00277749" w:rsidRDefault="006700EF" w:rsidP="006700EF">
      <w:pPr>
        <w:rPr>
          <w:rFonts w:ascii="Arial" w:hAnsi="Arial" w:cs="Arial"/>
          <w:lang w:val="es-MX"/>
        </w:rPr>
      </w:pPr>
    </w:p>
    <w:p w:rsidR="00777B7C" w:rsidRPr="00277749" w:rsidRDefault="00777B7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:rsidTr="0028798B">
        <w:trPr>
          <w:trHeight w:val="5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7C" w:rsidRPr="00F93671" w:rsidRDefault="00777B7C" w:rsidP="00777B7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Sociodramas</w:t>
            </w:r>
          </w:p>
          <w:p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ntrevistas</w:t>
            </w:r>
          </w:p>
          <w:p w:rsidR="00DB7F74" w:rsidRPr="00277749" w:rsidRDefault="00777B7C" w:rsidP="00777B7C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Análisis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277749" w:rsidRDefault="00907FFD" w:rsidP="00ED72FB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Video, carteles, Internet, Biblioteca, Revistas, Periódicos, Música y letra de canciones</w:t>
            </w:r>
            <w:r>
              <w:rPr>
                <w:rFonts w:ascii="Tahoma" w:hAnsi="Tahoma" w:cs="Tahoma"/>
              </w:rPr>
              <w:t>, publicidad, refranes</w:t>
            </w:r>
            <w:r w:rsidRPr="00F93671">
              <w:rPr>
                <w:rFonts w:ascii="Tahoma" w:hAnsi="Tahoma" w:cs="Tahoma"/>
              </w:rPr>
              <w:t>, proyector, computadora, pizarrón, rotafolios.</w:t>
            </w:r>
          </w:p>
        </w:tc>
      </w:tr>
    </w:tbl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28798B" w:rsidRDefault="0028798B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28798B" w:rsidRPr="00277749" w:rsidRDefault="0028798B" w:rsidP="0028798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:rsidTr="00DB4A60">
        <w:tc>
          <w:tcPr>
            <w:tcW w:w="1444" w:type="pct"/>
            <w:vAlign w:val="center"/>
          </w:tcPr>
          <w:p w:rsidR="00310502" w:rsidRPr="0028798B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28798B" w:rsidRDefault="008F53BA" w:rsidP="00DF0955">
            <w:pPr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28798B" w:rsidRPr="0028798B">
              <w:rPr>
                <w:rFonts w:ascii="Arial" w:hAnsi="Arial" w:cs="Arial"/>
                <w:b/>
              </w:rPr>
              <w:t>Plan de vida y carrera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28798B">
              <w:rPr>
                <w:rFonts w:ascii="Arial" w:hAnsi="Arial" w:cs="Arial"/>
                <w:lang w:val="es-MX"/>
              </w:rPr>
              <w:t>1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277749" w:rsidRDefault="0028798B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277749" w:rsidRDefault="0028798B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28798B" w:rsidP="00277749">
            <w:pPr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Elaborar un plan de vida y carrera integral, a corto, mediano y largo plazo, para su autorrealización.</w:t>
            </w:r>
          </w:p>
        </w:tc>
      </w:tr>
    </w:tbl>
    <w:p w:rsidR="00310502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775"/>
        <w:gridCol w:w="2627"/>
        <w:gridCol w:w="2862"/>
      </w:tblGrid>
      <w:tr w:rsidR="0028798B" w:rsidRPr="00F93671" w:rsidTr="00EB264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28798B" w:rsidRPr="00F93671" w:rsidTr="00EB2649">
        <w:trPr>
          <w:cantSplit/>
          <w:trHeight w:val="1048"/>
        </w:trPr>
        <w:tc>
          <w:tcPr>
            <w:tcW w:w="914" w:type="pct"/>
            <w:shd w:val="clear" w:color="auto" w:fill="auto"/>
          </w:tcPr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Crecimiento humano </w:t>
            </w:r>
          </w:p>
        </w:tc>
        <w:tc>
          <w:tcPr>
            <w:tcW w:w="1372" w:type="pct"/>
            <w:shd w:val="clear" w:color="auto" w:fill="auto"/>
          </w:tcPr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Describir el concepto del crecimiento humano desde los modelos:</w:t>
            </w:r>
          </w:p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- espiritual </w:t>
            </w:r>
          </w:p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biológico y social</w:t>
            </w:r>
          </w:p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laboral y profesional</w:t>
            </w:r>
          </w:p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intelectual</w:t>
            </w:r>
          </w:p>
        </w:tc>
        <w:tc>
          <w:tcPr>
            <w:tcW w:w="1299" w:type="pct"/>
            <w:shd w:val="clear" w:color="auto" w:fill="auto"/>
          </w:tcPr>
          <w:p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Proponer actividades que estimulen el crecimiento humano integral. </w:t>
            </w:r>
          </w:p>
          <w:p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eto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onsabilidad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Analítico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ntrospectivo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28798B" w:rsidRPr="00F93671" w:rsidTr="00EB2649">
        <w:trPr>
          <w:cantSplit/>
          <w:trHeight w:val="1110"/>
        </w:trPr>
        <w:tc>
          <w:tcPr>
            <w:tcW w:w="914" w:type="pct"/>
            <w:shd w:val="clear" w:color="auto" w:fill="auto"/>
          </w:tcPr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Plan de vida y carrera</w:t>
            </w:r>
          </w:p>
        </w:tc>
        <w:tc>
          <w:tcPr>
            <w:tcW w:w="1372" w:type="pct"/>
            <w:shd w:val="clear" w:color="auto" w:fill="auto"/>
          </w:tcPr>
          <w:p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dentificar los componentes que integran un plan de vida y carrera.</w:t>
            </w:r>
          </w:p>
          <w:p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99" w:type="pct"/>
            <w:shd w:val="clear" w:color="auto" w:fill="auto"/>
          </w:tcPr>
          <w:p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Elaborar un plan de vida dirigido a su autorrealización, a corto, mediano y largo plazo.</w:t>
            </w:r>
          </w:p>
        </w:tc>
        <w:tc>
          <w:tcPr>
            <w:tcW w:w="1415" w:type="pct"/>
            <w:shd w:val="clear" w:color="auto" w:fill="auto"/>
          </w:tcPr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eto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onsabilidad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Analítico</w:t>
            </w:r>
            <w:r>
              <w:rPr>
                <w:rFonts w:ascii="Tahoma" w:hAnsi="Tahoma" w:cs="Tahoma"/>
              </w:rPr>
              <w:t>.</w:t>
            </w:r>
          </w:p>
          <w:p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ntrospectivo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:rsidR="0028798B" w:rsidRPr="00F93671" w:rsidRDefault="0028798B" w:rsidP="0028798B">
      <w:pPr>
        <w:jc w:val="center"/>
        <w:rPr>
          <w:rFonts w:ascii="Tahoma" w:hAnsi="Tahoma" w:cs="Tahoma"/>
          <w:lang w:val="es-MX"/>
        </w:rPr>
      </w:pPr>
    </w:p>
    <w:p w:rsidR="0028798B" w:rsidRPr="00277749" w:rsidRDefault="0028798B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907FFD" w:rsidRPr="00277749" w:rsidRDefault="00310502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907FFD"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310502" w:rsidRPr="00277749" w:rsidRDefault="00310502" w:rsidP="00907FFD">
      <w:pPr>
        <w:jc w:val="center"/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:rsidTr="00C64D00">
        <w:trPr>
          <w:trHeight w:val="1063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02" w:rsidRPr="00277749" w:rsidRDefault="00907FFD" w:rsidP="00DB4A60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Realiza un plan de vida y carrera para si mismo que considere valores, personalidad sana y modelo de desarrollo sustentable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. Comprender el concepto del crecimiento humano desde los modelos espiritual, biológico y social, laboral y profesional,  intelectual</w:t>
            </w: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2. Identificar las actividades que estimulen el crecimiento humano integral. </w:t>
            </w: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3. Relacionar estas actividades y conceptos con su actuar cotidiano</w:t>
            </w: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. Identificar los componentes que integran un plan de vida y carrera.</w:t>
            </w: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5. Elaborar un plan de vida dirigido a su autorrealización, a corto, mediano y largo plazo.</w:t>
            </w:r>
          </w:p>
          <w:p w:rsidR="00310502" w:rsidRPr="00277749" w:rsidRDefault="00D71E10" w:rsidP="0086471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plicaciones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Proyecto</w:t>
            </w:r>
          </w:p>
          <w:p w:rsidR="00310502" w:rsidRPr="00277749" w:rsidRDefault="00907FFD" w:rsidP="00907FFD">
            <w:pPr>
              <w:jc w:val="both"/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Lista de cotejo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907FFD" w:rsidRPr="00277749" w:rsidRDefault="00907FFD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FD" w:rsidRPr="00954956" w:rsidRDefault="00907FFD" w:rsidP="00907FFD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Sociodrama</w:t>
            </w:r>
          </w:p>
          <w:p w:rsidR="00907FFD" w:rsidRPr="00954956" w:rsidRDefault="00907FFD" w:rsidP="00907FFD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Debate</w:t>
            </w:r>
          </w:p>
          <w:p w:rsidR="00310502" w:rsidRPr="00277749" w:rsidRDefault="00907FFD" w:rsidP="00907FFD">
            <w:pPr>
              <w:rPr>
                <w:rFonts w:ascii="Arial" w:hAnsi="Arial" w:cs="Arial"/>
              </w:rPr>
            </w:pPr>
            <w:r w:rsidRPr="00954956"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02" w:rsidRPr="00277749" w:rsidRDefault="00907FFD" w:rsidP="00D71E10">
            <w:pPr>
              <w:rPr>
                <w:rFonts w:ascii="Arial" w:hAnsi="Arial" w:cs="Arial"/>
              </w:rPr>
            </w:pPr>
            <w:r w:rsidRPr="00954956">
              <w:rPr>
                <w:rFonts w:ascii="Tahoma" w:hAnsi="Tahoma" w:cs="Tahoma"/>
              </w:rPr>
              <w:t>Video, carteles, Internet, Biblioteca, Revistas, Periódicos, Música y letra de canciones, publicidad, refranes, acetatos, proyector, computadora, pizarrón, rotafolios.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D16370" w:rsidRPr="00277749" w:rsidRDefault="00D16370" w:rsidP="00D16370">
      <w:pPr>
        <w:jc w:val="center"/>
        <w:rPr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  <w:r w:rsidRPr="00277749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</w:p>
    <w:p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D16370" w:rsidRPr="00F93671" w:rsidTr="00EB2649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riterios de Desempeño</w:t>
            </w:r>
          </w:p>
        </w:tc>
      </w:tr>
      <w:tr w:rsidR="00D16370" w:rsidRPr="00F93671" w:rsidTr="00EB2649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Identificar los valores a partir de una teoría, para asignar su jerarquí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Identifica los niveles de valor de una situación dada, positiva o negativamente, en sus ejes material, inte</w:t>
            </w:r>
            <w:r>
              <w:rPr>
                <w:rFonts w:ascii="Tahoma" w:hAnsi="Tahoma" w:cs="Tahoma"/>
                <w:bCs/>
              </w:rPr>
              <w:t>le</w:t>
            </w:r>
            <w:r w:rsidRPr="00F93671">
              <w:rPr>
                <w:rFonts w:ascii="Tahoma" w:hAnsi="Tahoma" w:cs="Tahoma"/>
                <w:bCs/>
              </w:rPr>
              <w:t>ctual y espiritual.</w:t>
            </w:r>
          </w:p>
        </w:tc>
      </w:tr>
      <w:tr w:rsidR="00D16370" w:rsidRPr="00F93671" w:rsidTr="00EB2649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Analizar situaciones humanas para comprender su significad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Argumenta racionalmente el significado de situaciones reales.</w:t>
            </w:r>
          </w:p>
        </w:tc>
      </w:tr>
      <w:tr w:rsidR="00D16370" w:rsidRPr="00F93671" w:rsidTr="00EB2649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Evaluar su sistema de valores para identificar carencias y fortalezas y oportunidades de crecimiento personal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Realiza un análisis autocrítico de su desempeño.</w:t>
            </w:r>
          </w:p>
        </w:tc>
      </w:tr>
      <w:tr w:rsidR="00D16370" w:rsidRPr="00F93671" w:rsidTr="00EB2649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 xml:space="preserve">Elabora </w:t>
            </w:r>
            <w:r>
              <w:rPr>
                <w:rFonts w:ascii="Tahoma" w:hAnsi="Tahoma" w:cs="Tahoma"/>
                <w:bCs/>
              </w:rPr>
              <w:t>u</w:t>
            </w:r>
            <w:r w:rsidRPr="00F93671">
              <w:rPr>
                <w:rFonts w:ascii="Tahoma" w:hAnsi="Tahoma" w:cs="Tahoma"/>
                <w:bCs/>
              </w:rPr>
              <w:t>n plan de vida considerando  objetivos personales y profesionales y  su interacción con el entorno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Elabora un plan de vida que incluya objetivos personales y profesionales acorde a su sistema de valores.</w:t>
            </w:r>
          </w:p>
        </w:tc>
      </w:tr>
    </w:tbl>
    <w:p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AA61B9"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062"/>
        <w:gridCol w:w="2745"/>
        <w:gridCol w:w="1571"/>
        <w:gridCol w:w="1218"/>
        <w:gridCol w:w="1871"/>
      </w:tblGrid>
      <w:tr w:rsidR="00AA61B9" w:rsidRPr="00F93671" w:rsidTr="00EB2649">
        <w:trPr>
          <w:cantSplit/>
          <w:trHeight w:val="544"/>
          <w:tblHeader/>
        </w:trPr>
        <w:tc>
          <w:tcPr>
            <w:tcW w:w="845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1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Juan Lafarga y Gómez del Campo, José.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78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Desarrollo del potencial humano. Volúmenes 1 y 2.</w:t>
            </w: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d. Trillas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Días, Jesús,  Rodríguez, Carlos, Estrada Javier y García María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88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l trabajo en equipo.</w:t>
            </w: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d. Sitesa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odríguez Carlos y García María.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88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Jefe hoy, mañana dirigente.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d. Diana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  <w:color w:val="000000"/>
              </w:rPr>
              <w:t>Urdaneta Ballen, Orlando.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0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Desarrollo del capital humano en el escenario de la globalización, el 3/ed.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  <w:color w:val="000000"/>
              </w:rPr>
              <w:t>Ed. Panamericana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Sanchez-Fuentes, Francisco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3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Perfil humano del líder / desarrollo y formación de líderes.</w:t>
            </w: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Contenidos de formación integral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hyperlink r:id="rId10" w:history="1">
              <w:r w:rsidRPr="00F93671">
                <w:rPr>
                  <w:rStyle w:val="Hipervnculo"/>
                  <w:rFonts w:ascii="Tahoma" w:hAnsi="Tahoma" w:cs="Tahoma"/>
                  <w:color w:val="000000"/>
                </w:rPr>
                <w:t>Riccardo Riccardi</w:t>
              </w:r>
            </w:hyperlink>
            <w:r w:rsidRPr="00F93671">
              <w:rPr>
                <w:rFonts w:ascii="Tahoma" w:hAnsi="Tahoma" w:cs="Tahoma"/>
                <w:color w:val="000000"/>
              </w:rPr>
              <w:t>,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1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l arquitecto del desarrollo humano y organizacional,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Ed. </w:t>
            </w:r>
            <w:hyperlink r:id="rId11" w:history="1">
              <w:r w:rsidRPr="00F93671">
                <w:rPr>
                  <w:rStyle w:val="Hipervnculo"/>
                  <w:rFonts w:ascii="Tahoma" w:hAnsi="Tahoma" w:cs="Tahoma"/>
                  <w:color w:val="000000"/>
                </w:rPr>
                <w:t>Macchi</w:t>
              </w:r>
            </w:hyperlink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Albach, Horst.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99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Globalización.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Díaz de santos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Roitman Rosenmann, Marcos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6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l pensamiento sistémico</w:t>
            </w: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Ed. Siglo </w:t>
            </w:r>
            <w:r>
              <w:rPr>
                <w:rFonts w:ascii="Tahoma" w:hAnsi="Tahoma" w:cs="Tahoma"/>
                <w:color w:val="000000"/>
              </w:rPr>
              <w:t>XXI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Joseph O'Connor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8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Introducción al pensamiento sistémico.</w:t>
            </w: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Urano</w:t>
            </w:r>
          </w:p>
        </w:tc>
      </w:tr>
      <w:tr w:rsidR="00AA61B9" w:rsidRPr="00F93671" w:rsidTr="00EB2649">
        <w:trPr>
          <w:cantSplit/>
        </w:trPr>
        <w:tc>
          <w:tcPr>
            <w:tcW w:w="845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Lewicki. Ed.</w:t>
            </w:r>
          </w:p>
        </w:tc>
        <w:tc>
          <w:tcPr>
            <w:tcW w:w="52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90</w:t>
            </w:r>
          </w:p>
        </w:tc>
        <w:tc>
          <w:tcPr>
            <w:tcW w:w="1347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Desarrollo organizacional.</w:t>
            </w:r>
          </w:p>
          <w:p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Noriega Limusa</w:t>
            </w:r>
          </w:p>
        </w:tc>
      </w:tr>
    </w:tbl>
    <w:p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2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30" w:rsidRDefault="007E6F30">
      <w:r>
        <w:separator/>
      </w:r>
    </w:p>
  </w:endnote>
  <w:endnote w:type="continuationSeparator" w:id="0">
    <w:p w:rsidR="007E6F30" w:rsidRDefault="007E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F53BA">
      <w:tblPrEx>
        <w:tblCellMar>
          <w:top w:w="0" w:type="dxa"/>
          <w:bottom w:w="0" w:type="dxa"/>
        </w:tblCellMar>
      </w:tblPrEx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A6720D" w:rsidP="008F53BA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sz w:val="16"/>
              <w:szCs w:val="16"/>
            </w:rPr>
            <w:t>Comité de Formación Sociocultural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5714CB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AE2F74" w:rsidRDefault="00AE2F74" w:rsidP="00672D8D">
    <w:pPr>
      <w:jc w:val="right"/>
      <w:rPr>
        <w:rFonts w:ascii="Arial" w:hAnsi="Arial" w:cs="Arial"/>
        <w:sz w:val="14"/>
        <w:szCs w:val="14"/>
        <w:lang w:val="en-US"/>
      </w:rPr>
    </w:pPr>
    <w:r w:rsidRPr="00AE2F74">
      <w:rPr>
        <w:rFonts w:ascii="Arial" w:hAnsi="Arial" w:cs="Arial"/>
        <w:color w:val="000000"/>
        <w:sz w:val="14"/>
        <w:szCs w:val="14"/>
        <w:shd w:val="clear" w:color="auto" w:fill="FFFFFF"/>
      </w:rPr>
      <w:t>F-DA-PE-01-TSU-01-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30" w:rsidRDefault="007E6F30">
      <w:r>
        <w:separator/>
      </w:r>
    </w:p>
  </w:footnote>
  <w:footnote w:type="continuationSeparator" w:id="0">
    <w:p w:rsidR="007E6F30" w:rsidRDefault="007E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03CC8"/>
    <w:multiLevelType w:val="multilevel"/>
    <w:tmpl w:val="73D88344"/>
    <w:numStyleLink w:val="Estilo1"/>
  </w:abstractNum>
  <w:abstractNum w:abstractNumId="9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12E40"/>
    <w:rsid w:val="0001340D"/>
    <w:rsid w:val="00013E5E"/>
    <w:rsid w:val="00013EB1"/>
    <w:rsid w:val="00015D58"/>
    <w:rsid w:val="000270ED"/>
    <w:rsid w:val="000302A9"/>
    <w:rsid w:val="000309CF"/>
    <w:rsid w:val="00032F5C"/>
    <w:rsid w:val="00040C62"/>
    <w:rsid w:val="0005014F"/>
    <w:rsid w:val="00054C6D"/>
    <w:rsid w:val="00057713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34BC"/>
    <w:rsid w:val="00095A5C"/>
    <w:rsid w:val="00097192"/>
    <w:rsid w:val="00097C0D"/>
    <w:rsid w:val="000A650D"/>
    <w:rsid w:val="000A6FD0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610C1"/>
    <w:rsid w:val="001663B4"/>
    <w:rsid w:val="00175596"/>
    <w:rsid w:val="00180F82"/>
    <w:rsid w:val="001934C0"/>
    <w:rsid w:val="001A27D7"/>
    <w:rsid w:val="001A38D5"/>
    <w:rsid w:val="001A581D"/>
    <w:rsid w:val="001A6B76"/>
    <w:rsid w:val="001B0014"/>
    <w:rsid w:val="001B5EBA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8798B"/>
    <w:rsid w:val="002912E7"/>
    <w:rsid w:val="0029522E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64AAD"/>
    <w:rsid w:val="003740C3"/>
    <w:rsid w:val="003855D5"/>
    <w:rsid w:val="003856DD"/>
    <w:rsid w:val="003A3257"/>
    <w:rsid w:val="003A50C5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14CB"/>
    <w:rsid w:val="005726E7"/>
    <w:rsid w:val="005747B3"/>
    <w:rsid w:val="0058467C"/>
    <w:rsid w:val="00591052"/>
    <w:rsid w:val="00597902"/>
    <w:rsid w:val="005A05BE"/>
    <w:rsid w:val="005A1999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47E8"/>
    <w:rsid w:val="00615E07"/>
    <w:rsid w:val="006208A0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77B7C"/>
    <w:rsid w:val="0078279C"/>
    <w:rsid w:val="00784617"/>
    <w:rsid w:val="007871A2"/>
    <w:rsid w:val="007925A4"/>
    <w:rsid w:val="00794052"/>
    <w:rsid w:val="00797B19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E6F30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07FFD"/>
    <w:rsid w:val="00911D05"/>
    <w:rsid w:val="0092037F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69D8"/>
    <w:rsid w:val="00A60A1E"/>
    <w:rsid w:val="00A6720D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61B9"/>
    <w:rsid w:val="00AB0E4A"/>
    <w:rsid w:val="00AB25DA"/>
    <w:rsid w:val="00AB3D96"/>
    <w:rsid w:val="00AB4C30"/>
    <w:rsid w:val="00AB536C"/>
    <w:rsid w:val="00AC1C33"/>
    <w:rsid w:val="00AC58B5"/>
    <w:rsid w:val="00AD333D"/>
    <w:rsid w:val="00AD7ED3"/>
    <w:rsid w:val="00AE2F74"/>
    <w:rsid w:val="00AF3E07"/>
    <w:rsid w:val="00B05FBF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222B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D02670"/>
    <w:rsid w:val="00D108A7"/>
    <w:rsid w:val="00D122C9"/>
    <w:rsid w:val="00D142CA"/>
    <w:rsid w:val="00D16370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C44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52E3"/>
    <w:rsid w:val="00E75AF5"/>
    <w:rsid w:val="00E83782"/>
    <w:rsid w:val="00E84DD0"/>
    <w:rsid w:val="00E940F8"/>
    <w:rsid w:val="00E97D6F"/>
    <w:rsid w:val="00EA0AD3"/>
    <w:rsid w:val="00EA3F3E"/>
    <w:rsid w:val="00EB1333"/>
    <w:rsid w:val="00EB2649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73614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66784-07FE-854D-A20B-8BC785DE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Sombreadovistoso-nfasis1">
    <w:name w:val="Colorful Shading Accent 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l('http://www.elsotano.com/Nueva/detalle.php?EditId=600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ol('http://www.elsotano.com/Nueva/detalle.php?autorId=23082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54F1-0E13-FF40-9F8B-833263A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6797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9:43:00Z</cp:lastPrinted>
  <dcterms:created xsi:type="dcterms:W3CDTF">2018-12-03T17:02:00Z</dcterms:created>
  <dcterms:modified xsi:type="dcterms:W3CDTF">2018-12-03T17:02:00Z</dcterms:modified>
</cp:coreProperties>
</file>